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44CBFF28" w14:textId="77777777" w:rsidTr="005F4FAE">
        <w:trPr>
          <w:cantSplit/>
          <w:trHeight w:hRule="exact" w:val="1572"/>
        </w:trPr>
        <w:tc>
          <w:tcPr>
            <w:tcW w:w="5376" w:type="dxa"/>
            <w:shd w:val="clear" w:color="auto" w:fill="auto"/>
            <w:vAlign w:val="center"/>
          </w:tcPr>
          <w:p w14:paraId="6CDF0758" w14:textId="6EEDCDB2" w:rsidR="006A3AE1" w:rsidRDefault="00707062" w:rsidP="00C00DA6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noProof/>
              </w:rPr>
              <w:drawing>
                <wp:inline distT="0" distB="0" distL="0" distR="0" wp14:anchorId="6FCFE0EA" wp14:editId="65F479B4">
                  <wp:extent cx="523875" cy="590550"/>
                  <wp:effectExtent l="0" t="0" r="0" b="0"/>
                  <wp:docPr id="242" name="Obrázo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3299F00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Banská Bystrica</w:t>
            </w:r>
          </w:p>
          <w:p w14:paraId="2EC5895C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odbor</w:t>
            </w:r>
          </w:p>
          <w:p w14:paraId="6B335766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2BACE11D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Československej armády 26</w:t>
            </w:r>
          </w:p>
          <w:p w14:paraId="2244CF28" w14:textId="77777777" w:rsidR="006A3AE1" w:rsidRDefault="00707062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974 01  Banská Bystrica</w:t>
            </w:r>
          </w:p>
        </w:tc>
      </w:tr>
      <w:tr w:rsidR="006A3AE1" w14:paraId="1E7A314A" w14:textId="77777777" w:rsidTr="005F4FAE">
        <w:trPr>
          <w:cantSplit/>
          <w:trHeight w:val="431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4522A9B3" w:rsidR="006A3AE1" w:rsidRDefault="00707062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 xml:space="preserve">Návrh na </w:t>
            </w:r>
            <w:r w:rsidR="00573E1B">
              <w:rPr>
                <w:rFonts w:ascii="Trebuchet MS" w:hAnsi="Trebuchet MS" w:cs="Trebuchet MS"/>
                <w:b/>
                <w:sz w:val="28"/>
                <w:szCs w:val="28"/>
              </w:rPr>
              <w:t>predĺženie platnosti rozhodnutia</w:t>
            </w:r>
            <w:r w:rsidR="00313C81">
              <w:rPr>
                <w:rFonts w:ascii="Trebuchet MS" w:hAnsi="Trebuchet MS" w:cs="Trebuchet MS"/>
                <w:b/>
                <w:sz w:val="28"/>
                <w:szCs w:val="28"/>
              </w:rPr>
              <w:t xml:space="preserve"> o umiestnení stavby</w:t>
            </w:r>
          </w:p>
        </w:tc>
      </w:tr>
      <w:tr w:rsidR="006A3AE1" w14:paraId="2E73AF1D" w14:textId="77777777" w:rsidTr="00C00DA6">
        <w:trPr>
          <w:cantSplit/>
          <w:trHeight w:hRule="exact" w:val="23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4F38FB97" w:rsidR="006A3AE1" w:rsidRDefault="00707062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 </w:t>
            </w:r>
            <w:r w:rsidR="000F6C2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40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ods. </w:t>
            </w:r>
            <w:r w:rsidR="000F6C2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3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</w:t>
            </w:r>
            <w:r w:rsidR="000F6C2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(Stavebný zákon)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  <w:proofErr w:type="spellStart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n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p</w:t>
            </w:r>
            <w:proofErr w:type="spellEnd"/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14:paraId="2711A635" w14:textId="77777777" w:rsidR="006A3AE1" w:rsidRDefault="006A3AE1" w:rsidP="00C00DA6">
      <w:pPr>
        <w:spacing w:after="0" w:line="240" w:lineRule="auto"/>
        <w:rPr>
          <w:rFonts w:ascii="Trebuchet MS" w:hAnsi="Trebuchet MS" w:cs="Trebuchet MS"/>
          <w:b/>
          <w:sz w:val="18"/>
          <w:szCs w:val="18"/>
        </w:rPr>
      </w:pPr>
    </w:p>
    <w:p w14:paraId="6B21FB58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ázov stavby</w:t>
            </w:r>
          </w:p>
          <w:p w14:paraId="4DD6C233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>uviesť podľa DUR</w:t>
            </w:r>
            <w:r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B374CB">
        <w:trPr>
          <w:cantSplit/>
          <w:trHeight w:val="92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76DF6BFE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0F6C26">
        <w:rPr>
          <w:rFonts w:ascii="Trebuchet MS" w:hAnsi="Trebuchet MS" w:cs="Trebuchet MS"/>
          <w:b/>
        </w:rPr>
        <w:t>/ navrhov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36141EE6" w:rsidR="006A3AE1" w:rsidRDefault="007B0C2D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Druh a</w:t>
      </w:r>
      <w:r w:rsidR="000F6C26">
        <w:rPr>
          <w:rFonts w:ascii="Trebuchet MS" w:hAnsi="Trebuchet MS" w:cs="Trebuchet MS"/>
          <w:b/>
          <w:bCs/>
        </w:rPr>
        <w:t xml:space="preserve"> miesto </w:t>
      </w:r>
      <w:r>
        <w:rPr>
          <w:rFonts w:ascii="Trebuchet MS" w:hAnsi="Trebuchet MS" w:cs="Trebuchet MS"/>
          <w:b/>
          <w:bCs/>
        </w:rPr>
        <w:t>stavby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2234"/>
        <w:gridCol w:w="5957"/>
      </w:tblGrid>
      <w:tr w:rsidR="006A3AE1" w14:paraId="4FC0BEA9" w14:textId="77777777" w:rsidTr="005F4FAE">
        <w:trPr>
          <w:cantSplit/>
          <w:trHeight w:hRule="exact" w:val="397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79C8CDF" w14:textId="77777777" w:rsidR="006A3AE1" w:rsidRPr="00D6294B" w:rsidRDefault="00707062">
            <w:pPr>
              <w:spacing w:before="120"/>
              <w:rPr>
                <w:sz w:val="20"/>
              </w:rPr>
            </w:pPr>
            <w:r w:rsidRPr="00D6294B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D544E4" w14:textId="3E0AB93D" w:rsidR="006A3AE1" w:rsidRDefault="006A3AE1">
            <w:pPr>
              <w:snapToGrid w:val="0"/>
              <w:spacing w:after="0" w:line="240" w:lineRule="auto"/>
            </w:pPr>
          </w:p>
        </w:tc>
      </w:tr>
      <w:tr w:rsidR="005F4FAE" w14:paraId="5EBB95EB" w14:textId="77777777" w:rsidTr="005F4FAE">
        <w:trPr>
          <w:cantSplit/>
          <w:trHeight w:hRule="exact" w:val="315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BEDF56A" w14:textId="77777777" w:rsidR="005F4FAE" w:rsidRPr="00D6294B" w:rsidRDefault="005F4FAE">
            <w:pPr>
              <w:spacing w:before="120"/>
              <w:rPr>
                <w:rFonts w:ascii="Trebuchet MS" w:hAnsi="Trebuchet MS" w:cs="Trebuchet MS"/>
                <w:b/>
                <w:bCs/>
                <w:sz w:val="20"/>
              </w:rPr>
            </w:pPr>
          </w:p>
        </w:tc>
        <w:tc>
          <w:tcPr>
            <w:tcW w:w="8191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ECBA80" w14:textId="58149DCA" w:rsidR="005F4FAE" w:rsidRPr="005F4FAE" w:rsidRDefault="005F4FAE">
            <w:pPr>
              <w:snapToGrid w:val="0"/>
              <w:spacing w:after="0" w:line="240" w:lineRule="auto"/>
              <w:rPr>
                <w:sz w:val="16"/>
              </w:rPr>
            </w:pPr>
            <w:r>
              <w:rPr>
                <w:rFonts w:ascii="Trebuchet MS" w:hAnsi="Trebuchet MS" w:cs="Trebuchet MS"/>
                <w:sz w:val="16"/>
                <w:szCs w:val="18"/>
              </w:rPr>
              <w:t>Č</w:t>
            </w:r>
            <w:r w:rsidRPr="005F4FAE">
              <w:rPr>
                <w:rFonts w:ascii="Trebuchet MS" w:hAnsi="Trebuchet MS" w:cs="Trebuchet MS"/>
                <w:sz w:val="16"/>
                <w:szCs w:val="18"/>
              </w:rPr>
              <w:t>lenenie stavieb v § 43 a), 43 b) a 43 c) stavebného zákona</w:t>
            </w:r>
          </w:p>
        </w:tc>
      </w:tr>
      <w:tr w:rsidR="006A3AE1" w14:paraId="5D9BEA7A" w14:textId="77777777" w:rsidTr="005F4FAE">
        <w:trPr>
          <w:cantSplit/>
          <w:trHeight w:hRule="exact" w:val="397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77777777" w:rsidR="006A3AE1" w:rsidRPr="00D6294B" w:rsidRDefault="00707062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D6294B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570BC234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1CD9085C" w:rsidR="007B0C2D" w:rsidRPr="003F208B" w:rsidRDefault="003F208B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</w:p>
    <w:p w14:paraId="3384B53A" w14:textId="77777777" w:rsidR="006A3AE1" w:rsidRDefault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E04D8D" w14:paraId="59F98374" w14:textId="77777777" w:rsidTr="00E04D8D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D7D229E" w14:textId="77777777" w:rsidR="00E04D8D" w:rsidRDefault="00E04D8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4A5E476" w14:textId="77777777" w:rsidR="00E04D8D" w:rsidRDefault="00E04D8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3A4D46" w14:textId="77777777" w:rsidR="00E04D8D" w:rsidRDefault="00E04D8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6B33811" w14:textId="77777777" w:rsidR="00E04D8D" w:rsidRDefault="00E04D8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47AC283" w14:textId="77777777" w:rsidR="00E04D8D" w:rsidRDefault="00E04D8D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6484E95D" w14:textId="77777777" w:rsidR="00E04D8D" w:rsidRDefault="00E04D8D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E04D8D" w14:paraId="179BA005" w14:textId="77777777" w:rsidTr="005F4FAE">
        <w:trPr>
          <w:trHeight w:val="593"/>
        </w:trPr>
        <w:tc>
          <w:tcPr>
            <w:tcW w:w="18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8F6928" w14:textId="77777777" w:rsidR="00E04D8D" w:rsidRDefault="00E04D8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1E2D9" w14:textId="77777777" w:rsidR="00E04D8D" w:rsidRDefault="00E04D8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2864F8" w14:textId="77777777" w:rsidR="00E04D8D" w:rsidRDefault="00E04D8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B6322C" w14:textId="77777777" w:rsidR="00E04D8D" w:rsidRDefault="00E04D8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AF7EAD" w14:textId="77777777" w:rsidR="00E04D8D" w:rsidRDefault="00E04D8D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25F9028E" w14:textId="7F304BC4" w:rsidR="000F6C26" w:rsidRDefault="0069699B" w:rsidP="000F6C26">
      <w:pPr>
        <w:spacing w:after="0"/>
        <w:rPr>
          <w:rFonts w:ascii="Trebuchet MS" w:hAnsi="Trebuchet MS" w:cs="Trebuchet MS"/>
          <w:iCs/>
          <w:sz w:val="18"/>
          <w:szCs w:val="18"/>
        </w:rPr>
      </w:pPr>
      <w:r>
        <w:rPr>
          <w:rFonts w:ascii="Trebuchet MS" w:hAnsi="Trebuchet MS" w:cs="Trebuchet MS"/>
          <w:b/>
          <w:bCs/>
          <w:sz w:val="12"/>
          <w:szCs w:val="12"/>
        </w:rPr>
        <w:t xml:space="preserve"> </w:t>
      </w:r>
      <w:r w:rsidR="005F4FAE">
        <w:rPr>
          <w:rFonts w:ascii="Trebuchet MS" w:hAnsi="Trebuchet MS" w:cs="Trebuchet MS"/>
          <w:b/>
          <w:bCs/>
        </w:rPr>
        <w:br/>
      </w:r>
      <w:r w:rsidR="000F6C26">
        <w:rPr>
          <w:rFonts w:ascii="Trebuchet MS" w:hAnsi="Trebuchet MS" w:cs="Trebuchet MS"/>
          <w:b/>
          <w:bCs/>
        </w:rPr>
        <w:t>Územné rozhodnutie na umiestnenie stavby vydal</w:t>
      </w:r>
      <w:r w:rsidR="000F6C26">
        <w:rPr>
          <w:rFonts w:ascii="Trebuchet MS" w:hAnsi="Trebuchet MS" w:cs="Trebuchet MS"/>
          <w:b/>
          <w:bCs/>
          <w:iCs/>
          <w:sz w:val="18"/>
          <w:szCs w:val="18"/>
        </w:rPr>
        <w:t xml:space="preserve"> (kópiu priložiť k žiadosti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1926"/>
        <w:gridCol w:w="1541"/>
        <w:gridCol w:w="727"/>
        <w:gridCol w:w="993"/>
      </w:tblGrid>
      <w:tr w:rsidR="000F6C26" w14:paraId="066D48A9" w14:textId="77777777" w:rsidTr="005F4FAE">
        <w:trPr>
          <w:cantSplit/>
          <w:trHeight w:hRule="exact" w:val="340"/>
        </w:trPr>
        <w:tc>
          <w:tcPr>
            <w:tcW w:w="2400" w:type="dxa"/>
            <w:shd w:val="clear" w:color="auto" w:fill="EEECE1"/>
            <w:vAlign w:val="center"/>
          </w:tcPr>
          <w:p w14:paraId="5CE3D5CE" w14:textId="2FDB131D" w:rsidR="000F6C26" w:rsidRDefault="000F6C26" w:rsidP="008479B4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8E1FF8" w14:textId="77777777" w:rsidR="000F6C26" w:rsidRDefault="000F6C26" w:rsidP="008479B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F6C26" w14:paraId="16B3493F" w14:textId="77777777" w:rsidTr="005F4FAE">
        <w:trPr>
          <w:cantSplit/>
          <w:trHeight w:hRule="exact" w:val="340"/>
        </w:trPr>
        <w:tc>
          <w:tcPr>
            <w:tcW w:w="24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9892D86" w14:textId="71B824AB" w:rsidR="000F6C26" w:rsidRDefault="000F6C26" w:rsidP="008479B4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pod číslom </w:t>
            </w:r>
            <w:r w:rsidR="005F4FAE">
              <w:rPr>
                <w:rFonts w:ascii="Trebuchet MS" w:hAnsi="Trebuchet MS" w:cs="Trebuchet MS"/>
                <w:iCs/>
                <w:sz w:val="18"/>
                <w:szCs w:val="18"/>
              </w:rPr>
              <w:t>OVZ - SÚ</w:t>
            </w:r>
          </w:p>
        </w:tc>
        <w:tc>
          <w:tcPr>
            <w:tcW w:w="23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A43504" w14:textId="77777777" w:rsidR="000F6C26" w:rsidRDefault="000F6C26" w:rsidP="008479B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C928AEE" w14:textId="3F5138AF" w:rsidR="000F6C26" w:rsidRDefault="000F6C26" w:rsidP="008479B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CE8BA4F" w14:textId="29F86F9C" w:rsidR="000F6C26" w:rsidRDefault="005F4FAE" w:rsidP="008479B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72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740271D" w14:textId="3BEA37F3" w:rsidR="000F6C26" w:rsidRDefault="005F4FAE" w:rsidP="008479B4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Ev. č.</w:t>
            </w:r>
            <w:r w:rsidR="000F6C26">
              <w:rPr>
                <w:rFonts w:ascii="Trebuchet MS" w:hAnsi="Trebuchet MS" w:cs="Trebuchet MS"/>
                <w:iCs/>
                <w:sz w:val="17"/>
                <w:szCs w:val="17"/>
              </w:rPr>
              <w:t>:</w:t>
            </w:r>
          </w:p>
        </w:tc>
        <w:tc>
          <w:tcPr>
            <w:tcW w:w="993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296923" w14:textId="77777777" w:rsidR="000F6C26" w:rsidRDefault="000F6C26" w:rsidP="008479B4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35073DC" w14:textId="5BCF018F" w:rsidR="00CE6A4F" w:rsidRPr="00C00DA6" w:rsidRDefault="00CE6A4F" w:rsidP="00C00DA6">
      <w:pPr>
        <w:spacing w:after="0"/>
        <w:rPr>
          <w:b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8222"/>
      </w:tblGrid>
      <w:tr w:rsidR="00C00DA6" w14:paraId="44007573" w14:textId="77777777" w:rsidTr="00C00DA6">
        <w:trPr>
          <w:cantSplit/>
          <w:trHeight w:hRule="exact" w:val="397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E79EBA" w14:textId="61060819" w:rsidR="00C00DA6" w:rsidRDefault="00C00DA6" w:rsidP="008479B4">
            <w:pPr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D6294B">
              <w:rPr>
                <w:rFonts w:ascii="Trebuchet MS" w:hAnsi="Trebuchet MS" w:cs="Trebuchet MS"/>
                <w:b/>
                <w:bCs/>
                <w:sz w:val="20"/>
              </w:rPr>
              <w:t>Odôvodnenie: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DB6F4" w14:textId="77777777" w:rsidR="00C00DA6" w:rsidRDefault="00C00DA6" w:rsidP="008479B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44EA83F" w14:textId="77777777" w:rsidR="00C00DA6" w:rsidRDefault="00C00DA6" w:rsidP="00C00DA6">
      <w:pPr>
        <w:spacing w:after="0"/>
      </w:pPr>
    </w:p>
    <w:p w14:paraId="166E9AE0" w14:textId="77C01852" w:rsidR="00040B6B" w:rsidRDefault="00040B6B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 xml:space="preserve">V Banskej Bystrici, dňa </w:t>
      </w:r>
      <w:r w:rsidRPr="005F4FAE">
        <w:rPr>
          <w:rFonts w:ascii="Trebuchet MS" w:hAnsi="Trebuchet MS" w:cs="Trebuchet MS"/>
          <w:sz w:val="14"/>
          <w:szCs w:val="18"/>
        </w:rPr>
        <w:t>....................</w:t>
      </w:r>
      <w:r w:rsidR="005F4FAE">
        <w:rPr>
          <w:rFonts w:ascii="Trebuchet MS" w:hAnsi="Trebuchet MS" w:cs="Trebuchet MS"/>
          <w:sz w:val="14"/>
          <w:szCs w:val="18"/>
        </w:rPr>
        <w:t>.......</w:t>
      </w:r>
      <w:r w:rsidRPr="005F4FAE">
        <w:rPr>
          <w:rFonts w:ascii="Trebuchet MS" w:hAnsi="Trebuchet MS" w:cs="Trebuchet MS"/>
          <w:sz w:val="14"/>
          <w:szCs w:val="18"/>
        </w:rPr>
        <w:t>..........</w:t>
      </w:r>
    </w:p>
    <w:p w14:paraId="447BF2D4" w14:textId="77777777" w:rsidR="00C00DA6" w:rsidRDefault="00C00DA6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13D56EFA" w14:textId="6372F396" w:rsidR="00743D38" w:rsidRPr="00743D38" w:rsidRDefault="00707062" w:rsidP="00C00DA6">
      <w:pPr>
        <w:spacing w:after="0"/>
        <w:rPr>
          <w:rFonts w:ascii="Trebuchet MS" w:hAnsi="Trebuchet MS" w:cs="Trebuchet MS"/>
          <w:sz w:val="16"/>
          <w:szCs w:val="16"/>
        </w:rPr>
      </w:pPr>
      <w:r w:rsidRPr="00743D38">
        <w:rPr>
          <w:rFonts w:ascii="Trebuchet MS" w:hAnsi="Trebuchet MS" w:cs="Trebuchet MS"/>
          <w:b/>
          <w:sz w:val="16"/>
          <w:szCs w:val="16"/>
        </w:rPr>
        <w:t>Prílohy</w:t>
      </w:r>
      <w:r w:rsidR="00C00DA6" w:rsidRPr="00743D38">
        <w:rPr>
          <w:rFonts w:ascii="Trebuchet MS" w:hAnsi="Trebuchet MS" w:cs="Trebuchet MS"/>
          <w:b/>
          <w:sz w:val="16"/>
          <w:szCs w:val="16"/>
        </w:rPr>
        <w:t>:</w:t>
      </w:r>
      <w:r w:rsidR="00C00DA6" w:rsidRPr="00743D38">
        <w:rPr>
          <w:rFonts w:ascii="Trebuchet MS" w:hAnsi="Trebuchet MS" w:cs="Trebuchet MS"/>
          <w:b/>
          <w:sz w:val="16"/>
          <w:szCs w:val="16"/>
        </w:rPr>
        <w:tab/>
      </w:r>
      <w:r w:rsidR="00743D38" w:rsidRPr="00743D38">
        <w:rPr>
          <w:rFonts w:ascii="Trebuchet MS" w:hAnsi="Trebuchet MS" w:cs="Trebuchet MS"/>
          <w:sz w:val="16"/>
          <w:szCs w:val="16"/>
        </w:rPr>
        <w:t>-</w:t>
      </w:r>
      <w:r w:rsidR="00E11B7F">
        <w:rPr>
          <w:rFonts w:ascii="Trebuchet MS" w:hAnsi="Trebuchet MS" w:cs="Trebuchet MS"/>
          <w:b/>
          <w:sz w:val="16"/>
          <w:szCs w:val="16"/>
        </w:rPr>
        <w:t xml:space="preserve"> </w:t>
      </w:r>
      <w:r w:rsidR="00E11B7F">
        <w:rPr>
          <w:rFonts w:ascii="Trebuchet MS" w:hAnsi="Trebuchet MS" w:cs="Trebuchet MS"/>
          <w:sz w:val="16"/>
          <w:szCs w:val="16"/>
        </w:rPr>
        <w:t>kópia územného rozhodnutia s vyznačenou právoplatnosťou</w:t>
      </w:r>
      <w:r w:rsidR="00743D38">
        <w:rPr>
          <w:rFonts w:ascii="Trebuchet MS" w:hAnsi="Trebuchet MS" w:cs="Trebuchet MS"/>
          <w:b/>
          <w:sz w:val="16"/>
          <w:szCs w:val="16"/>
        </w:rPr>
        <w:t xml:space="preserve"> </w:t>
      </w:r>
    </w:p>
    <w:p w14:paraId="7C213032" w14:textId="3BD9210B" w:rsidR="00B15245" w:rsidRPr="00743D38" w:rsidRDefault="00C00DA6" w:rsidP="00743D38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  <w:r w:rsidRPr="00743D38">
        <w:rPr>
          <w:rFonts w:ascii="Trebuchet MS" w:hAnsi="Trebuchet MS" w:cs="Trebuchet MS"/>
          <w:sz w:val="16"/>
          <w:szCs w:val="16"/>
        </w:rPr>
        <w:t xml:space="preserve">- </w:t>
      </w:r>
      <w:r w:rsidR="00B15245" w:rsidRPr="00743D38">
        <w:rPr>
          <w:rFonts w:ascii="Trebuchet MS" w:eastAsia="TimesNewRoman" w:hAnsi="Trebuchet MS" w:cs="Trebuchet MS"/>
          <w:sz w:val="16"/>
          <w:szCs w:val="16"/>
        </w:rPr>
        <w:t>d</w:t>
      </w:r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oklad o zaplatení správneho poplatku podľa zákona č. 145/1995 </w:t>
      </w:r>
      <w:proofErr w:type="spellStart"/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>Z.z</w:t>
      </w:r>
      <w:proofErr w:type="spellEnd"/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>. o spr</w:t>
      </w:r>
      <w:r w:rsidR="00CE6A4F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ávnych poplatkoch v zn. n. p.: </w:t>
      </w:r>
    </w:p>
    <w:p w14:paraId="222490B3" w14:textId="4741399B" w:rsidR="006A3AE1" w:rsidRDefault="00C00DA6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 </w:t>
      </w:r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položka </w:t>
      </w:r>
      <w:r w:rsidR="00B15245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>59</w:t>
      </w:r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</w:t>
      </w: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>písm. b</w:t>
      </w:r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>)</w:t>
      </w:r>
      <w:r w:rsidR="00B15245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</w:t>
      </w:r>
      <w:r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predĺženie platnosti rozhodnutia o umiestnení stavby ........... </w:t>
      </w:r>
      <w:r w:rsidRPr="00743D38">
        <w:rPr>
          <w:rFonts w:ascii="Trebuchet MS" w:eastAsia="TimesNewRoman" w:hAnsi="Trebuchet MS" w:cs="Trebuchet MS"/>
          <w:b/>
          <w:color w:val="000000"/>
          <w:sz w:val="16"/>
          <w:szCs w:val="16"/>
        </w:rPr>
        <w:t>2</w:t>
      </w:r>
      <w:r w:rsidR="00707062" w:rsidRPr="00743D38">
        <w:rPr>
          <w:rFonts w:ascii="Trebuchet MS" w:eastAsia="TimesNewRoman" w:hAnsi="Trebuchet MS" w:cs="Trebuchet MS"/>
          <w:b/>
          <w:bCs/>
          <w:color w:val="000000"/>
          <w:sz w:val="16"/>
          <w:szCs w:val="16"/>
        </w:rPr>
        <w:t>0 €</w:t>
      </w:r>
      <w:r w:rsidR="00707062" w:rsidRPr="00743D38">
        <w:rPr>
          <w:rFonts w:ascii="Trebuchet MS" w:eastAsia="TimesNewRoman" w:hAnsi="Trebuchet MS" w:cs="Trebuchet MS"/>
          <w:color w:val="000000"/>
          <w:sz w:val="16"/>
          <w:szCs w:val="16"/>
        </w:rPr>
        <w:t xml:space="preserve"> </w:t>
      </w:r>
    </w:p>
    <w:p w14:paraId="702622DB" w14:textId="77777777" w:rsidR="00E21B07" w:rsidRPr="00F40D59" w:rsidRDefault="00E21B07" w:rsidP="00E21B07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právny poplatok je možné uhradiť aj peňažným prevodom na č. účtu Stavebného úradu IBAN: SK93 7500 0000 0040 1714 5896 </w:t>
      </w:r>
    </w:p>
    <w:p w14:paraId="259F6353" w14:textId="32CC5414" w:rsidR="0069699B" w:rsidRPr="00F40D59" w:rsidRDefault="0069699B" w:rsidP="0069699B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Var. symbol: číslo konania ak bolo pridelené + rok + skratka Stav. úradu 23 (VZOR: VS: ......2</w:t>
      </w:r>
      <w:r w:rsidR="00275440">
        <w:rPr>
          <w:rFonts w:ascii="Times New Roman" w:hAnsi="Times New Roman"/>
          <w:b/>
          <w:color w:val="FF0000"/>
          <w:sz w:val="18"/>
          <w:szCs w:val="18"/>
          <w:lang w:eastAsia="sk-SK"/>
        </w:rPr>
        <w:t>2</w:t>
      </w: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23) + do pozn. uviesť účel platby</w:t>
      </w:r>
    </w:p>
    <w:p w14:paraId="2C4BB9DD" w14:textId="77777777" w:rsidR="00E21B07" w:rsidRPr="00743D38" w:rsidRDefault="00E21B07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</w:p>
    <w:sectPr w:rsidR="00E21B07" w:rsidRPr="00743D38" w:rsidSect="00B374CB">
      <w:footerReference w:type="default" r:id="rId9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B6FE" w14:textId="77777777" w:rsidR="006A3AE1" w:rsidRDefault="00707062">
      <w:pPr>
        <w:spacing w:after="0" w:line="240" w:lineRule="auto"/>
      </w:pPr>
      <w:r>
        <w:separator/>
      </w:r>
    </w:p>
  </w:endnote>
  <w:endnote w:type="continuationSeparator" w:id="0">
    <w:p w14:paraId="3D2FC04E" w14:textId="77777777" w:rsidR="006A3AE1" w:rsidRDefault="0070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E611" w14:textId="7F095F09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3F208B">
      <w:rPr>
        <w:rFonts w:ascii="Trebuchet MS" w:hAnsi="Trebuchet MS" w:cs="Trebuchet MS"/>
        <w:sz w:val="16"/>
        <w:szCs w:val="16"/>
      </w:rPr>
      <w:t>1</w:t>
    </w:r>
    <w:r>
      <w:rPr>
        <w:rFonts w:ascii="Trebuchet MS" w:hAnsi="Trebuchet MS" w:cs="Trebuchet MS"/>
        <w:sz w:val="16"/>
        <w:szCs w:val="16"/>
      </w:rPr>
      <w:t>.0</w:t>
    </w:r>
    <w:r w:rsidR="00C00DA6">
      <w:rPr>
        <w:rFonts w:ascii="Trebuchet MS" w:hAnsi="Trebuchet MS" w:cs="Trebuchet MS"/>
        <w:sz w:val="16"/>
        <w:szCs w:val="16"/>
      </w:rPr>
      <w:t>2</w:t>
    </w:r>
    <w:r>
      <w:rPr>
        <w:rFonts w:ascii="Trebuchet MS" w:hAnsi="Trebuchet MS" w:cs="Trebuchet MS"/>
        <w:sz w:val="16"/>
        <w:szCs w:val="16"/>
      </w:rPr>
      <w:t xml:space="preserve"> </w:t>
    </w:r>
    <w:r w:rsidR="00313C81">
      <w:rPr>
        <w:rFonts w:ascii="Trebuchet MS" w:hAnsi="Trebuchet MS" w:cs="Trebuchet MS"/>
        <w:sz w:val="16"/>
        <w:szCs w:val="16"/>
      </w:rPr>
      <w:t xml:space="preserve">Návrh na </w:t>
    </w:r>
    <w:r w:rsidR="00C00DA6">
      <w:rPr>
        <w:rFonts w:ascii="Trebuchet MS" w:hAnsi="Trebuchet MS" w:cs="Trebuchet MS"/>
        <w:sz w:val="16"/>
        <w:szCs w:val="16"/>
      </w:rPr>
      <w:t xml:space="preserve">predĺženie platnosti </w:t>
    </w:r>
    <w:r w:rsidR="003F208B">
      <w:rPr>
        <w:rFonts w:ascii="Trebuchet MS" w:hAnsi="Trebuchet MS" w:cs="Trebuchet MS"/>
        <w:sz w:val="16"/>
        <w:szCs w:val="16"/>
      </w:rPr>
      <w:t>rozhodnutia o umiestnení stavby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>
      <w:rPr>
        <w:rFonts w:cs="Trebuchet MS"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>
      <w:rPr>
        <w:rStyle w:val="slostrany"/>
        <w:rFonts w:cs="Trebuchet MS"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1F399" w14:textId="77777777" w:rsidR="006A3AE1" w:rsidRDefault="00707062">
      <w:pPr>
        <w:spacing w:after="0" w:line="240" w:lineRule="auto"/>
      </w:pPr>
      <w:r>
        <w:separator/>
      </w:r>
    </w:p>
  </w:footnote>
  <w:footnote w:type="continuationSeparator" w:id="0">
    <w:p w14:paraId="78A90A7D" w14:textId="77777777" w:rsidR="006A3AE1" w:rsidRDefault="00707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 w16cid:durableId="180731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F8"/>
    <w:rsid w:val="00040B6B"/>
    <w:rsid w:val="000F6C26"/>
    <w:rsid w:val="00247824"/>
    <w:rsid w:val="00275440"/>
    <w:rsid w:val="00313C81"/>
    <w:rsid w:val="003F208B"/>
    <w:rsid w:val="00573E1B"/>
    <w:rsid w:val="005F4FAE"/>
    <w:rsid w:val="0069699B"/>
    <w:rsid w:val="006A3AE1"/>
    <w:rsid w:val="00707062"/>
    <w:rsid w:val="00743D38"/>
    <w:rsid w:val="007B0C2D"/>
    <w:rsid w:val="00B15245"/>
    <w:rsid w:val="00B374CB"/>
    <w:rsid w:val="00C00DA6"/>
    <w:rsid w:val="00C87C40"/>
    <w:rsid w:val="00CD4AF8"/>
    <w:rsid w:val="00CE6A4F"/>
    <w:rsid w:val="00D6294B"/>
    <w:rsid w:val="00E04D8D"/>
    <w:rsid w:val="00E11B7F"/>
    <w:rsid w:val="00E21B07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1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1B0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AFD6-809C-494A-A0D3-2DC08553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Jureček Vítězslav Ing.</cp:lastModifiedBy>
  <cp:revision>13</cp:revision>
  <cp:lastPrinted>2022-06-07T11:35:00Z</cp:lastPrinted>
  <dcterms:created xsi:type="dcterms:W3CDTF">2018-10-17T12:51:00Z</dcterms:created>
  <dcterms:modified xsi:type="dcterms:W3CDTF">2022-06-07T11:35:00Z</dcterms:modified>
</cp:coreProperties>
</file>